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F52B" w14:textId="77AE0FAF" w:rsidR="001D5E61" w:rsidRPr="006B5E10" w:rsidRDefault="006B5E10">
      <w:pPr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6B5E10">
        <w:rPr>
          <w:rFonts w:ascii="ＭＳ Ｐ明朝" w:eastAsia="ＭＳ Ｐ明朝" w:hAnsi="ＭＳ Ｐ明朝" w:hint="eastAsia"/>
        </w:rPr>
        <w:t>【※使用日の１週間前までに提出してください。】</w:t>
      </w:r>
    </w:p>
    <w:p w14:paraId="749B91E6" w14:textId="6B9CB0D2" w:rsidR="00CF4FEE" w:rsidRDefault="00CF4FEE">
      <w:pPr>
        <w:rPr>
          <w:rFonts w:ascii="ＭＳ 明朝" w:eastAsia="ＭＳ 明朝" w:hAnsi="ＭＳ 明朝"/>
        </w:rPr>
      </w:pPr>
    </w:p>
    <w:p w14:paraId="7538590E" w14:textId="00A4760F" w:rsidR="006B5E10" w:rsidRDefault="006B5E10">
      <w:pPr>
        <w:rPr>
          <w:rFonts w:ascii="ＭＳ 明朝" w:eastAsia="ＭＳ 明朝" w:hAnsi="ＭＳ 明朝"/>
        </w:rPr>
      </w:pPr>
    </w:p>
    <w:p w14:paraId="4051BBA5" w14:textId="77777777" w:rsidR="006B5E10" w:rsidRDefault="006B5E10">
      <w:pPr>
        <w:rPr>
          <w:rFonts w:ascii="ＭＳ 明朝" w:eastAsia="ＭＳ 明朝" w:hAnsi="ＭＳ 明朝"/>
        </w:rPr>
      </w:pPr>
    </w:p>
    <w:p w14:paraId="339F4846" w14:textId="77777777" w:rsidR="006B5E10" w:rsidRDefault="006B5E10">
      <w:pPr>
        <w:rPr>
          <w:rFonts w:ascii="ＭＳ 明朝" w:eastAsia="ＭＳ 明朝" w:hAnsi="ＭＳ 明朝"/>
        </w:rPr>
      </w:pPr>
    </w:p>
    <w:p w14:paraId="60882637" w14:textId="0F43595D" w:rsidR="002F1E6B" w:rsidRPr="005D2EDC" w:rsidRDefault="002F1E6B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</w:rPr>
        <w:t xml:space="preserve">　　</w:t>
      </w:r>
      <w:r w:rsidR="002E3C7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</w:t>
      </w:r>
      <w:r w:rsidRPr="005D2EDC">
        <w:rPr>
          <w:rFonts w:ascii="ＭＳ 明朝" w:eastAsia="ＭＳ 明朝" w:hAnsi="ＭＳ 明朝" w:hint="eastAsia"/>
          <w:b/>
          <w:sz w:val="24"/>
          <w:szCs w:val="24"/>
        </w:rPr>
        <w:t xml:space="preserve">宮古島市　</w:t>
      </w:r>
      <w:r w:rsidR="002E3C70">
        <w:rPr>
          <w:rFonts w:ascii="ＭＳ 明朝" w:eastAsia="ＭＳ 明朝" w:hAnsi="ＭＳ 明朝" w:hint="eastAsia"/>
          <w:b/>
          <w:sz w:val="24"/>
          <w:szCs w:val="24"/>
        </w:rPr>
        <w:t>長浜</w:t>
      </w:r>
      <w:r w:rsidR="00370D3C" w:rsidRPr="005D2EDC">
        <w:rPr>
          <w:rFonts w:ascii="ＭＳ 明朝" w:eastAsia="ＭＳ 明朝" w:hAnsi="ＭＳ 明朝" w:hint="eastAsia"/>
          <w:b/>
          <w:sz w:val="24"/>
          <w:szCs w:val="24"/>
        </w:rPr>
        <w:t xml:space="preserve">多目的共同利用施設 </w:t>
      </w:r>
      <w:r w:rsidRPr="005D2EDC">
        <w:rPr>
          <w:rFonts w:ascii="ＭＳ 明朝" w:eastAsia="ＭＳ 明朝" w:hAnsi="ＭＳ 明朝" w:hint="eastAsia"/>
          <w:b/>
          <w:sz w:val="24"/>
          <w:szCs w:val="24"/>
        </w:rPr>
        <w:t>使用許可申請書</w:t>
      </w:r>
    </w:p>
    <w:p w14:paraId="724996DA" w14:textId="77777777" w:rsidR="00616960" w:rsidRDefault="00616960">
      <w:pPr>
        <w:rPr>
          <w:rFonts w:ascii="ＭＳ 明朝" w:eastAsia="ＭＳ 明朝" w:hAnsi="ＭＳ 明朝"/>
        </w:rPr>
      </w:pPr>
    </w:p>
    <w:p w14:paraId="07289881" w14:textId="4ACE957C" w:rsidR="0067109D" w:rsidRDefault="002F1E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令和　　年　　月　　日</w:t>
      </w:r>
    </w:p>
    <w:p w14:paraId="28CF480D" w14:textId="77777777" w:rsidR="001D5E61" w:rsidRDefault="001D5E61">
      <w:pPr>
        <w:rPr>
          <w:rFonts w:ascii="ＭＳ 明朝" w:eastAsia="ＭＳ 明朝" w:hAnsi="ＭＳ 明朝"/>
        </w:rPr>
      </w:pPr>
    </w:p>
    <w:p w14:paraId="4773F205" w14:textId="21B145CB" w:rsidR="0067109D" w:rsidRDefault="0067109D">
      <w:pPr>
        <w:rPr>
          <w:rFonts w:ascii="ＭＳ 明朝" w:eastAsia="ＭＳ 明朝" w:hAnsi="ＭＳ 明朝"/>
        </w:rPr>
      </w:pPr>
      <w:r w:rsidRPr="0067109D">
        <w:rPr>
          <w:rFonts w:ascii="ＭＳ 明朝" w:eastAsia="ＭＳ 明朝" w:hAnsi="ＭＳ 明朝" w:hint="eastAsia"/>
        </w:rPr>
        <w:t>宮古島市長　殿</w:t>
      </w:r>
    </w:p>
    <w:p w14:paraId="61B16621" w14:textId="77777777" w:rsidR="0067109D" w:rsidRDefault="0067109D">
      <w:pPr>
        <w:rPr>
          <w:rFonts w:ascii="ＭＳ 明朝" w:eastAsia="ＭＳ 明朝" w:hAnsi="ＭＳ 明朝"/>
        </w:rPr>
      </w:pPr>
    </w:p>
    <w:tbl>
      <w:tblPr>
        <w:tblStyle w:val="aa"/>
        <w:tblW w:w="7088" w:type="dxa"/>
        <w:tblInd w:w="1701" w:type="dxa"/>
        <w:tblLook w:val="04A0" w:firstRow="1" w:lastRow="0" w:firstColumn="1" w:lastColumn="0" w:noHBand="0" w:noVBand="1"/>
      </w:tblPr>
      <w:tblGrid>
        <w:gridCol w:w="993"/>
        <w:gridCol w:w="1275"/>
        <w:gridCol w:w="4253"/>
        <w:gridCol w:w="567"/>
      </w:tblGrid>
      <w:tr w:rsidR="00736079" w14:paraId="001C3D97" w14:textId="77777777" w:rsidTr="00AF46C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AD0D9F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14:paraId="37F04B54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：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14:paraId="1886A2B2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36079" w14:paraId="7C52DC3A" w14:textId="77777777" w:rsidTr="00AF46C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7382CD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286DCE1D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 体 名：</w:t>
            </w:r>
          </w:p>
        </w:tc>
        <w:tc>
          <w:tcPr>
            <w:tcW w:w="482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788F605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36079" w14:paraId="5E06F3C7" w14:textId="77777777" w:rsidTr="00AF46C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D7A90A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97CA3CD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：</w:t>
            </w:r>
          </w:p>
        </w:tc>
        <w:tc>
          <w:tcPr>
            <w:tcW w:w="42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5DA4A7AB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</w:tcPr>
          <w:p w14:paraId="10C12DCE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736079" w14:paraId="2BA6ABB5" w14:textId="77777777" w:rsidTr="00AF46C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C2FF1F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2C21C56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話：</w:t>
            </w:r>
          </w:p>
        </w:tc>
        <w:tc>
          <w:tcPr>
            <w:tcW w:w="4820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3BC5BB13" w14:textId="77777777" w:rsidR="00736079" w:rsidRDefault="00736079" w:rsidP="008A18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A913CDC" w14:textId="3EA7BD2D" w:rsidR="002F1E6B" w:rsidRDefault="002F1E6B" w:rsidP="0067109D">
      <w:pPr>
        <w:rPr>
          <w:rFonts w:ascii="ＭＳ 明朝" w:eastAsia="ＭＳ 明朝" w:hAnsi="ＭＳ 明朝"/>
        </w:rPr>
      </w:pPr>
    </w:p>
    <w:p w14:paraId="44112F34" w14:textId="77777777" w:rsidR="00BF6E30" w:rsidRDefault="00BF6E30" w:rsidP="0067109D">
      <w:pPr>
        <w:rPr>
          <w:rFonts w:ascii="ＭＳ 明朝" w:eastAsia="ＭＳ 明朝" w:hAnsi="ＭＳ 明朝"/>
        </w:rPr>
      </w:pPr>
    </w:p>
    <w:p w14:paraId="4FF37A4A" w14:textId="3B326ACC" w:rsidR="00240A9C" w:rsidRDefault="0067109D" w:rsidP="002302F7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、</w:t>
      </w:r>
      <w:r w:rsidR="001D39AC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の使用を申請します。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527"/>
        <w:gridCol w:w="430"/>
        <w:gridCol w:w="974"/>
        <w:gridCol w:w="556"/>
        <w:gridCol w:w="429"/>
        <w:gridCol w:w="474"/>
        <w:gridCol w:w="425"/>
        <w:gridCol w:w="425"/>
        <w:gridCol w:w="142"/>
        <w:gridCol w:w="94"/>
        <w:gridCol w:w="331"/>
        <w:gridCol w:w="425"/>
        <w:gridCol w:w="851"/>
        <w:gridCol w:w="283"/>
        <w:gridCol w:w="142"/>
        <w:gridCol w:w="1276"/>
      </w:tblGrid>
      <w:tr w:rsidR="005871A8" w14:paraId="7AF9BBB5" w14:textId="77777777" w:rsidTr="00B95336">
        <w:trPr>
          <w:trHeight w:val="403"/>
        </w:trPr>
        <w:tc>
          <w:tcPr>
            <w:tcW w:w="1527" w:type="dxa"/>
          </w:tcPr>
          <w:p w14:paraId="4D26FF01" w14:textId="77777777" w:rsidR="005871A8" w:rsidRDefault="005871A8" w:rsidP="00B95336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5871A8">
              <w:rPr>
                <w:rFonts w:ascii="ＭＳ 明朝" w:eastAsia="ＭＳ 明朝" w:hAnsi="ＭＳ 明朝" w:hint="eastAsia"/>
                <w:spacing w:val="22"/>
                <w:kern w:val="0"/>
                <w:fitText w:val="1278" w:id="-433972992"/>
              </w:rPr>
              <w:t>使用施設</w:t>
            </w:r>
            <w:r w:rsidRPr="005871A8">
              <w:rPr>
                <w:rFonts w:ascii="ＭＳ 明朝" w:eastAsia="ＭＳ 明朝" w:hAnsi="ＭＳ 明朝" w:hint="eastAsia"/>
                <w:spacing w:val="1"/>
                <w:kern w:val="0"/>
                <w:fitText w:val="1278" w:id="-433972992"/>
              </w:rPr>
              <w:t>名</w:t>
            </w:r>
          </w:p>
        </w:tc>
        <w:tc>
          <w:tcPr>
            <w:tcW w:w="7257" w:type="dxa"/>
            <w:gridSpan w:val="15"/>
          </w:tcPr>
          <w:p w14:paraId="6C119E7B" w14:textId="66240792" w:rsidR="005871A8" w:rsidRPr="000B6026" w:rsidRDefault="005871A8" w:rsidP="00B95336">
            <w:pPr>
              <w:spacing w:line="360" w:lineRule="auto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E3C70">
              <w:rPr>
                <w:rFonts w:ascii="ＭＳ 明朝" w:eastAsia="ＭＳ 明朝" w:hAnsi="ＭＳ 明朝" w:hint="eastAsia"/>
                <w:b/>
                <w:bCs/>
              </w:rPr>
              <w:t>長浜</w:t>
            </w:r>
            <w:r>
              <w:rPr>
                <w:rFonts w:ascii="ＭＳ 明朝" w:eastAsia="ＭＳ 明朝" w:hAnsi="ＭＳ 明朝" w:hint="eastAsia"/>
                <w:b/>
                <w:bCs/>
              </w:rPr>
              <w:t>多目的共同利用施設</w:t>
            </w:r>
          </w:p>
        </w:tc>
      </w:tr>
      <w:tr w:rsidR="005871A8" w14:paraId="4357C8EF" w14:textId="77777777" w:rsidTr="00B95336">
        <w:trPr>
          <w:trHeight w:val="559"/>
        </w:trPr>
        <w:tc>
          <w:tcPr>
            <w:tcW w:w="1527" w:type="dxa"/>
          </w:tcPr>
          <w:p w14:paraId="59A305AA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5871A8">
              <w:rPr>
                <w:rFonts w:ascii="ＭＳ 明朝" w:eastAsia="ＭＳ 明朝" w:hAnsi="ＭＳ 明朝" w:hint="eastAsia"/>
                <w:spacing w:val="66"/>
                <w:kern w:val="0"/>
                <w:fitText w:val="1278" w:id="-433972991"/>
              </w:rPr>
              <w:t>使用場</w:t>
            </w:r>
            <w:r w:rsidRPr="005871A8">
              <w:rPr>
                <w:rFonts w:ascii="ＭＳ 明朝" w:eastAsia="ＭＳ 明朝" w:hAnsi="ＭＳ 明朝" w:hint="eastAsia"/>
                <w:spacing w:val="1"/>
                <w:kern w:val="0"/>
                <w:fitText w:val="1278" w:id="-433972991"/>
              </w:rPr>
              <w:t>所</w:t>
            </w:r>
          </w:p>
        </w:tc>
        <w:tc>
          <w:tcPr>
            <w:tcW w:w="430" w:type="dxa"/>
            <w:tcBorders>
              <w:right w:val="dashed" w:sz="4" w:space="0" w:color="auto"/>
            </w:tcBorders>
          </w:tcPr>
          <w:p w14:paraId="5E1D2EC9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433" w:type="dxa"/>
            <w:gridSpan w:val="4"/>
            <w:tcBorders>
              <w:left w:val="dashed" w:sz="4" w:space="0" w:color="auto"/>
            </w:tcBorders>
          </w:tcPr>
          <w:p w14:paraId="2098C1AB" w14:textId="77777777" w:rsidR="005871A8" w:rsidRPr="0093493B" w:rsidRDefault="005871A8" w:rsidP="00B95336">
            <w:pPr>
              <w:spacing w:line="48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493B">
              <w:rPr>
                <w:rFonts w:ascii="ＭＳ Ｐ明朝" w:eastAsia="ＭＳ Ｐ明朝" w:hAnsi="ＭＳ Ｐ明朝" w:hint="eastAsia"/>
                <w:sz w:val="20"/>
                <w:szCs w:val="20"/>
              </w:rPr>
              <w:t>多目的ホール（大ホール）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1F4A7F23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left w:val="dashed" w:sz="4" w:space="0" w:color="auto"/>
            </w:tcBorders>
          </w:tcPr>
          <w:p w14:paraId="07FC162B" w14:textId="77777777" w:rsidR="005871A8" w:rsidRPr="0093493B" w:rsidRDefault="005871A8" w:rsidP="00B95336">
            <w:pPr>
              <w:spacing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3493B">
              <w:rPr>
                <w:rFonts w:ascii="ＭＳ 明朝" w:eastAsia="ＭＳ 明朝" w:hAnsi="ＭＳ 明朝" w:hint="eastAsia"/>
                <w:sz w:val="20"/>
                <w:szCs w:val="20"/>
              </w:rPr>
              <w:t>集会室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6CEB28CA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488BDEE" w14:textId="77777777" w:rsidR="005871A8" w:rsidRPr="0093493B" w:rsidRDefault="005871A8" w:rsidP="00B95336">
            <w:pPr>
              <w:spacing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93493B">
              <w:rPr>
                <w:rFonts w:ascii="ＭＳ 明朝" w:eastAsia="ＭＳ 明朝" w:hAnsi="ＭＳ 明朝" w:hint="eastAsia"/>
                <w:sz w:val="20"/>
                <w:szCs w:val="20"/>
              </w:rPr>
              <w:t>研修室</w:t>
            </w: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</w:tcPr>
          <w:p w14:paraId="5CEB0057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E79023E" w14:textId="77777777" w:rsidR="005871A8" w:rsidRPr="0093493B" w:rsidRDefault="005871A8" w:rsidP="00B95336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493B">
              <w:rPr>
                <w:rFonts w:ascii="ＭＳ Ｐ明朝" w:eastAsia="ＭＳ Ｐ明朝" w:hAnsi="ＭＳ Ｐ明朝" w:hint="eastAsia"/>
                <w:sz w:val="20"/>
                <w:szCs w:val="20"/>
              </w:rPr>
              <w:t>全館(全室</w:t>
            </w:r>
            <w:r w:rsidRPr="0093493B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</w:tr>
      <w:tr w:rsidR="005871A8" w14:paraId="3FF7A817" w14:textId="77777777" w:rsidTr="00B95336">
        <w:trPr>
          <w:trHeight w:val="567"/>
        </w:trPr>
        <w:tc>
          <w:tcPr>
            <w:tcW w:w="1527" w:type="dxa"/>
          </w:tcPr>
          <w:p w14:paraId="19C44C72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5871A8">
              <w:rPr>
                <w:rFonts w:ascii="ＭＳ 明朝" w:eastAsia="ＭＳ 明朝" w:hAnsi="ＭＳ 明朝" w:hint="eastAsia"/>
                <w:spacing w:val="66"/>
                <w:kern w:val="0"/>
                <w:fitText w:val="1278" w:id="-433972990"/>
              </w:rPr>
              <w:t>使用人</w:t>
            </w:r>
            <w:r w:rsidRPr="005871A8">
              <w:rPr>
                <w:rFonts w:ascii="ＭＳ 明朝" w:eastAsia="ＭＳ 明朝" w:hAnsi="ＭＳ 明朝" w:hint="eastAsia"/>
                <w:spacing w:val="1"/>
                <w:kern w:val="0"/>
                <w:fitText w:val="1278" w:id="-433972990"/>
              </w:rPr>
              <w:t>数</w:t>
            </w:r>
          </w:p>
        </w:tc>
        <w:tc>
          <w:tcPr>
            <w:tcW w:w="3288" w:type="dxa"/>
            <w:gridSpan w:val="6"/>
            <w:tcBorders>
              <w:right w:val="nil"/>
            </w:tcBorders>
          </w:tcPr>
          <w:p w14:paraId="1AB5802B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gridSpan w:val="9"/>
            <w:tcBorders>
              <w:left w:val="nil"/>
            </w:tcBorders>
          </w:tcPr>
          <w:p w14:paraId="4002A16D" w14:textId="77777777" w:rsidR="005871A8" w:rsidRDefault="005871A8" w:rsidP="00B95336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5871A8" w:rsidRPr="005871A8" w14:paraId="5BA67034" w14:textId="77777777" w:rsidTr="00676173">
        <w:tc>
          <w:tcPr>
            <w:tcW w:w="1527" w:type="dxa"/>
            <w:vMerge w:val="restart"/>
          </w:tcPr>
          <w:p w14:paraId="1B947B9B" w14:textId="753332C5" w:rsidR="005871A8" w:rsidRDefault="005871A8" w:rsidP="002302F7">
            <w:pPr>
              <w:spacing w:line="360" w:lineRule="auto"/>
              <w:rPr>
                <w:rFonts w:ascii="ＭＳ 明朝" w:eastAsia="ＭＳ 明朝" w:hAnsi="ＭＳ 明朝"/>
              </w:rPr>
            </w:pPr>
            <w:bookmarkStart w:id="0" w:name="_Hlk231454289"/>
            <w:r>
              <w:rPr>
                <w:rFonts w:ascii="ＭＳ 明朝" w:eastAsia="ＭＳ 明朝" w:hAnsi="ＭＳ 明朝" w:hint="eastAsia"/>
              </w:rPr>
              <w:t>使用年月日及び使用時間</w:t>
            </w:r>
          </w:p>
        </w:tc>
        <w:tc>
          <w:tcPr>
            <w:tcW w:w="3855" w:type="dxa"/>
            <w:gridSpan w:val="8"/>
            <w:tcBorders>
              <w:bottom w:val="dashed" w:sz="4" w:space="0" w:color="auto"/>
              <w:right w:val="dashed" w:sz="4" w:space="0" w:color="auto"/>
            </w:tcBorders>
          </w:tcPr>
          <w:p w14:paraId="48AD180F" w14:textId="2BCA1BF3" w:rsidR="005871A8" w:rsidRDefault="005871A8" w:rsidP="005871A8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　　時から</w:t>
            </w:r>
          </w:p>
        </w:tc>
        <w:tc>
          <w:tcPr>
            <w:tcW w:w="1984" w:type="dxa"/>
            <w:gridSpan w:val="5"/>
            <w:vMerge w:val="restart"/>
            <w:tcBorders>
              <w:left w:val="dashed" w:sz="4" w:space="0" w:color="auto"/>
            </w:tcBorders>
          </w:tcPr>
          <w:p w14:paraId="68ECE1EF" w14:textId="042E8DFE" w:rsidR="00B76C6A" w:rsidRPr="00B76C6A" w:rsidRDefault="00B76C6A" w:rsidP="000B416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A56B690" w14:textId="54FDE86A" w:rsidR="005871A8" w:rsidRPr="005871A8" w:rsidRDefault="005871A8" w:rsidP="005871A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871A8">
              <w:rPr>
                <w:rFonts w:ascii="ＭＳ Ｐ明朝" w:eastAsia="ＭＳ Ｐ明朝" w:hAnsi="ＭＳ Ｐ明朝" w:hint="eastAsia"/>
                <w:sz w:val="20"/>
                <w:szCs w:val="20"/>
              </w:rPr>
              <w:t>※分単位での申請は受け付けできません</w:t>
            </w:r>
          </w:p>
        </w:tc>
      </w:tr>
      <w:tr w:rsidR="005871A8" w:rsidRPr="005871A8" w14:paraId="784550FD" w14:textId="77777777" w:rsidTr="00676173">
        <w:tc>
          <w:tcPr>
            <w:tcW w:w="1527" w:type="dxa"/>
            <w:vMerge/>
          </w:tcPr>
          <w:p w14:paraId="6E335C01" w14:textId="482FA3C8" w:rsidR="005871A8" w:rsidRDefault="005871A8" w:rsidP="002302F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855" w:type="dxa"/>
            <w:gridSpan w:val="8"/>
            <w:tcBorders>
              <w:top w:val="dashed" w:sz="4" w:space="0" w:color="auto"/>
              <w:right w:val="dashed" w:sz="4" w:space="0" w:color="auto"/>
            </w:tcBorders>
          </w:tcPr>
          <w:p w14:paraId="5660041A" w14:textId="039F1345" w:rsidR="005871A8" w:rsidRDefault="005871A8" w:rsidP="005871A8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　　時まで</w:t>
            </w:r>
          </w:p>
        </w:tc>
        <w:tc>
          <w:tcPr>
            <w:tcW w:w="1984" w:type="dxa"/>
            <w:gridSpan w:val="5"/>
            <w:vMerge/>
            <w:tcBorders>
              <w:left w:val="dashed" w:sz="4" w:space="0" w:color="auto"/>
            </w:tcBorders>
          </w:tcPr>
          <w:p w14:paraId="707DDCD0" w14:textId="77777777" w:rsidR="005871A8" w:rsidRDefault="005871A8" w:rsidP="002302F7">
            <w:pPr>
              <w:spacing w:line="360" w:lineRule="auto"/>
              <w:ind w:firstLineChars="100" w:firstLine="213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/>
          </w:tcPr>
          <w:p w14:paraId="435D95B6" w14:textId="1F754251" w:rsidR="005871A8" w:rsidRPr="005871A8" w:rsidRDefault="005871A8" w:rsidP="005871A8">
            <w:pPr>
              <w:ind w:firstLineChars="100" w:firstLine="17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0"/>
      <w:tr w:rsidR="006B5E10" w14:paraId="0ED90D29" w14:textId="77777777" w:rsidTr="00FF4CEE">
        <w:trPr>
          <w:trHeight w:val="304"/>
        </w:trPr>
        <w:tc>
          <w:tcPr>
            <w:tcW w:w="1527" w:type="dxa"/>
            <w:vMerge w:val="restart"/>
          </w:tcPr>
          <w:p w14:paraId="3B3C5AE8" w14:textId="77777777" w:rsidR="006B5E10" w:rsidRDefault="006B5E10" w:rsidP="00A51067">
            <w:pPr>
              <w:jc w:val="distribute"/>
              <w:rPr>
                <w:rFonts w:ascii="ＭＳ 明朝" w:eastAsia="ＭＳ 明朝" w:hAnsi="ＭＳ 明朝"/>
              </w:rPr>
            </w:pPr>
          </w:p>
          <w:p w14:paraId="44EB508E" w14:textId="1E4E41BB" w:rsidR="006B5E10" w:rsidRDefault="006B5E10" w:rsidP="00A5106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7257" w:type="dxa"/>
            <w:gridSpan w:val="15"/>
            <w:tcBorders>
              <w:bottom w:val="dashed" w:sz="4" w:space="0" w:color="auto"/>
            </w:tcBorders>
          </w:tcPr>
          <w:p w14:paraId="127E358D" w14:textId="77777777" w:rsidR="006B5E10" w:rsidRDefault="006B5E10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6B5E10" w14:paraId="1B69051F" w14:textId="77777777" w:rsidTr="00FF4CEE">
        <w:trPr>
          <w:trHeight w:val="304"/>
        </w:trPr>
        <w:tc>
          <w:tcPr>
            <w:tcW w:w="1527" w:type="dxa"/>
            <w:vMerge/>
          </w:tcPr>
          <w:p w14:paraId="7B8A22C4" w14:textId="77777777" w:rsidR="006B5E10" w:rsidRDefault="006B5E10" w:rsidP="00A510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57" w:type="dxa"/>
            <w:gridSpan w:val="15"/>
            <w:tcBorders>
              <w:top w:val="dashed" w:sz="4" w:space="0" w:color="auto"/>
            </w:tcBorders>
          </w:tcPr>
          <w:p w14:paraId="7D64B462" w14:textId="77777777" w:rsidR="006B5E10" w:rsidRDefault="006B5E10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391A38" w14:paraId="4EF125EA" w14:textId="77777777" w:rsidTr="005871A8">
        <w:tc>
          <w:tcPr>
            <w:tcW w:w="1527" w:type="dxa"/>
          </w:tcPr>
          <w:p w14:paraId="5F36C3B2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AF6BC8">
              <w:rPr>
                <w:rFonts w:ascii="ＭＳ 明朝" w:eastAsia="ＭＳ 明朝" w:hAnsi="ＭＳ 明朝" w:hint="eastAsia"/>
                <w:spacing w:val="66"/>
                <w:kern w:val="0"/>
                <w:fitText w:val="1278" w:id="-439701245"/>
              </w:rPr>
              <w:t>使用設</w:t>
            </w:r>
            <w:r w:rsidRPr="00AF6BC8">
              <w:rPr>
                <w:rFonts w:ascii="ＭＳ 明朝" w:eastAsia="ＭＳ 明朝" w:hAnsi="ＭＳ 明朝" w:hint="eastAsia"/>
                <w:spacing w:val="1"/>
                <w:kern w:val="0"/>
                <w:fitText w:val="1278" w:id="-439701245"/>
              </w:rPr>
              <w:t>備</w:t>
            </w:r>
          </w:p>
        </w:tc>
        <w:tc>
          <w:tcPr>
            <w:tcW w:w="430" w:type="dxa"/>
            <w:tcBorders>
              <w:right w:val="dashed" w:sz="4" w:space="0" w:color="auto"/>
            </w:tcBorders>
          </w:tcPr>
          <w:p w14:paraId="52FE7302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gridSpan w:val="2"/>
            <w:tcBorders>
              <w:left w:val="dashed" w:sz="4" w:space="0" w:color="auto"/>
            </w:tcBorders>
          </w:tcPr>
          <w:p w14:paraId="068EEA6C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ーラー</w:t>
            </w:r>
          </w:p>
        </w:tc>
        <w:tc>
          <w:tcPr>
            <w:tcW w:w="429" w:type="dxa"/>
            <w:tcBorders>
              <w:right w:val="dashed" w:sz="4" w:space="0" w:color="auto"/>
            </w:tcBorders>
          </w:tcPr>
          <w:p w14:paraId="33C3EAC8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3"/>
            <w:tcBorders>
              <w:left w:val="dashed" w:sz="4" w:space="0" w:color="auto"/>
            </w:tcBorders>
          </w:tcPr>
          <w:p w14:paraId="7E12C14F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撮影機</w:t>
            </w:r>
          </w:p>
        </w:tc>
        <w:tc>
          <w:tcPr>
            <w:tcW w:w="236" w:type="dxa"/>
            <w:gridSpan w:val="2"/>
            <w:tcBorders>
              <w:right w:val="dashed" w:sz="4" w:space="0" w:color="auto"/>
            </w:tcBorders>
          </w:tcPr>
          <w:p w14:paraId="308EFEEB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308" w:type="dxa"/>
            <w:gridSpan w:val="6"/>
            <w:tcBorders>
              <w:left w:val="dashed" w:sz="4" w:space="0" w:color="auto"/>
            </w:tcBorders>
          </w:tcPr>
          <w:p w14:paraId="78D643BA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　　）</w:t>
            </w:r>
          </w:p>
        </w:tc>
      </w:tr>
      <w:tr w:rsidR="00391A38" w14:paraId="375A53A1" w14:textId="77777777" w:rsidTr="008B3BA8">
        <w:tc>
          <w:tcPr>
            <w:tcW w:w="1527" w:type="dxa"/>
          </w:tcPr>
          <w:p w14:paraId="144858DA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391A38">
              <w:rPr>
                <w:rFonts w:ascii="ＭＳ 明朝" w:eastAsia="ＭＳ 明朝" w:hAnsi="ＭＳ 明朝" w:hint="eastAsia"/>
                <w:spacing w:val="66"/>
                <w:kern w:val="0"/>
                <w:fitText w:val="1278" w:id="-439701244"/>
              </w:rPr>
              <w:t>使用備</w:t>
            </w:r>
            <w:r w:rsidRPr="00391A38">
              <w:rPr>
                <w:rFonts w:ascii="ＭＳ 明朝" w:eastAsia="ＭＳ 明朝" w:hAnsi="ＭＳ 明朝" w:hint="eastAsia"/>
                <w:spacing w:val="1"/>
                <w:kern w:val="0"/>
                <w:fitText w:val="1278" w:id="-439701244"/>
              </w:rPr>
              <w:t>品</w:t>
            </w:r>
          </w:p>
        </w:tc>
        <w:tc>
          <w:tcPr>
            <w:tcW w:w="7257" w:type="dxa"/>
            <w:gridSpan w:val="15"/>
          </w:tcPr>
          <w:p w14:paraId="36856AAE" w14:textId="77777777" w:rsidR="00391A38" w:rsidRDefault="00391A38" w:rsidP="008B3BA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76155A" w14:paraId="76FD5D60" w14:textId="77777777" w:rsidTr="00A51067">
        <w:tc>
          <w:tcPr>
            <w:tcW w:w="1527" w:type="dxa"/>
            <w:vMerge w:val="restart"/>
          </w:tcPr>
          <w:p w14:paraId="7D649B99" w14:textId="77777777" w:rsidR="0076155A" w:rsidRDefault="0076155A" w:rsidP="00A5106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17B230F3" w14:textId="77777777" w:rsidR="0076155A" w:rsidRDefault="0076155A" w:rsidP="00A51067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6155A">
              <w:rPr>
                <w:rFonts w:ascii="ＭＳ 明朝" w:eastAsia="ＭＳ 明朝" w:hAnsi="ＭＳ 明朝" w:hint="eastAsia"/>
                <w:spacing w:val="22"/>
                <w:kern w:val="0"/>
                <w:fitText w:val="1278" w:id="-439687168"/>
              </w:rPr>
              <w:t>使用責任</w:t>
            </w:r>
            <w:r w:rsidRPr="0076155A">
              <w:rPr>
                <w:rFonts w:ascii="ＭＳ 明朝" w:eastAsia="ＭＳ 明朝" w:hAnsi="ＭＳ 明朝" w:hint="eastAsia"/>
                <w:spacing w:val="1"/>
                <w:kern w:val="0"/>
                <w:fitText w:val="1278" w:id="-439687168"/>
              </w:rPr>
              <w:t>者</w:t>
            </w:r>
          </w:p>
        </w:tc>
        <w:tc>
          <w:tcPr>
            <w:tcW w:w="1404" w:type="dxa"/>
            <w:gridSpan w:val="2"/>
          </w:tcPr>
          <w:p w14:paraId="2A0C9134" w14:textId="77777777" w:rsidR="0076155A" w:rsidRDefault="0076155A" w:rsidP="00A5106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5853" w:type="dxa"/>
            <w:gridSpan w:val="13"/>
          </w:tcPr>
          <w:p w14:paraId="3F2B30D6" w14:textId="77777777" w:rsidR="0076155A" w:rsidRDefault="0076155A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6155A" w14:paraId="65C8EAD9" w14:textId="77777777" w:rsidTr="00A51067">
        <w:tc>
          <w:tcPr>
            <w:tcW w:w="1527" w:type="dxa"/>
            <w:vMerge/>
          </w:tcPr>
          <w:p w14:paraId="70F431B2" w14:textId="77777777" w:rsidR="0076155A" w:rsidRDefault="0076155A" w:rsidP="00A5106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04" w:type="dxa"/>
            <w:gridSpan w:val="2"/>
          </w:tcPr>
          <w:p w14:paraId="63236363" w14:textId="77777777" w:rsidR="0076155A" w:rsidRDefault="0076155A" w:rsidP="00A51067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電話</w:t>
            </w:r>
          </w:p>
        </w:tc>
        <w:tc>
          <w:tcPr>
            <w:tcW w:w="5853" w:type="dxa"/>
            <w:gridSpan w:val="13"/>
          </w:tcPr>
          <w:p w14:paraId="5FA8B231" w14:textId="77777777" w:rsidR="0076155A" w:rsidRDefault="0076155A" w:rsidP="00A51067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6A152A32" w14:textId="77777777" w:rsidR="00391A38" w:rsidRDefault="00391A38" w:rsidP="00391A38">
      <w:pPr>
        <w:rPr>
          <w:rFonts w:ascii="ＭＳ ゴシック" w:eastAsia="ＭＳ ゴシック" w:hAnsi="ＭＳ ゴシック"/>
        </w:rPr>
      </w:pPr>
    </w:p>
    <w:p w14:paraId="0307D1FE" w14:textId="77777777" w:rsidR="00EB3E85" w:rsidRDefault="00EB3E85" w:rsidP="0067109D">
      <w:pPr>
        <w:rPr>
          <w:rFonts w:ascii="ＭＳ 明朝" w:eastAsia="ＭＳ 明朝" w:hAnsi="ＭＳ 明朝"/>
        </w:rPr>
      </w:pPr>
    </w:p>
    <w:p w14:paraId="54942BA5" w14:textId="77777777" w:rsidR="00EB3E85" w:rsidRDefault="00EB3E85" w:rsidP="0067109D">
      <w:pPr>
        <w:rPr>
          <w:rFonts w:ascii="ＭＳ 明朝" w:eastAsia="ＭＳ 明朝" w:hAnsi="ＭＳ 明朝"/>
        </w:rPr>
      </w:pPr>
    </w:p>
    <w:p w14:paraId="700ACE0C" w14:textId="77777777" w:rsidR="00EB3E85" w:rsidRDefault="00EB3E85" w:rsidP="0067109D">
      <w:pPr>
        <w:rPr>
          <w:rFonts w:ascii="ＭＳ 明朝" w:eastAsia="ＭＳ 明朝" w:hAnsi="ＭＳ 明朝"/>
        </w:rPr>
      </w:pPr>
    </w:p>
    <w:p w14:paraId="41B6359A" w14:textId="77777777" w:rsidR="00EB3E85" w:rsidRDefault="00EB3E85" w:rsidP="0067109D">
      <w:pPr>
        <w:rPr>
          <w:rFonts w:ascii="ＭＳ 明朝" w:eastAsia="ＭＳ 明朝" w:hAnsi="ＭＳ 明朝"/>
        </w:rPr>
      </w:pPr>
    </w:p>
    <w:p w14:paraId="72889E5B" w14:textId="3E33422C" w:rsidR="00EB3E85" w:rsidRDefault="00EB3E85" w:rsidP="0067109D">
      <w:pPr>
        <w:rPr>
          <w:rFonts w:ascii="ＭＳ 明朝" w:eastAsia="ＭＳ 明朝" w:hAnsi="ＭＳ 明朝"/>
        </w:rPr>
      </w:pPr>
    </w:p>
    <w:p w14:paraId="4F7E7530" w14:textId="77777777" w:rsidR="009D5149" w:rsidRDefault="009D5149" w:rsidP="0067109D">
      <w:pPr>
        <w:rPr>
          <w:rFonts w:ascii="ＭＳ 明朝" w:eastAsia="ＭＳ 明朝" w:hAnsi="ＭＳ 明朝"/>
        </w:rPr>
      </w:pPr>
    </w:p>
    <w:p w14:paraId="5B4FB1AB" w14:textId="118A35AB" w:rsidR="001D39AC" w:rsidRPr="009D5149" w:rsidRDefault="00316478" w:rsidP="0067109D">
      <w:pPr>
        <w:rPr>
          <w:rFonts w:ascii="ＭＳ Ｐ明朝" w:eastAsia="ＭＳ Ｐ明朝" w:hAnsi="ＭＳ Ｐ明朝"/>
        </w:rPr>
      </w:pPr>
      <w:r w:rsidRPr="009D5149">
        <w:rPr>
          <w:rFonts w:ascii="ＭＳ Ｐ明朝" w:eastAsia="ＭＳ Ｐ明朝" w:hAnsi="ＭＳ Ｐ明朝" w:hint="eastAsia"/>
        </w:rPr>
        <w:t>【</w:t>
      </w:r>
      <w:r w:rsidR="00EB3E85" w:rsidRPr="009D5149">
        <w:rPr>
          <w:rFonts w:ascii="ＭＳ Ｐ明朝" w:eastAsia="ＭＳ Ｐ明朝" w:hAnsi="ＭＳ Ｐ明朝" w:hint="eastAsia"/>
        </w:rPr>
        <w:t>裏面　料金体系</w:t>
      </w:r>
      <w:r w:rsidR="002C5C8E" w:rsidRPr="009D5149">
        <w:rPr>
          <w:rFonts w:ascii="ＭＳ Ｐ明朝" w:eastAsia="ＭＳ Ｐ明朝" w:hAnsi="ＭＳ Ｐ明朝" w:hint="eastAsia"/>
        </w:rPr>
        <w:t>・減免要件</w:t>
      </w:r>
      <w:r w:rsidRPr="009D5149">
        <w:rPr>
          <w:rFonts w:ascii="ＭＳ Ｐ明朝" w:eastAsia="ＭＳ Ｐ明朝" w:hAnsi="ＭＳ Ｐ明朝" w:hint="eastAsia"/>
        </w:rPr>
        <w:t>】</w:t>
      </w:r>
    </w:p>
    <w:p w14:paraId="661983C2" w14:textId="77777777" w:rsidR="002C5C8E" w:rsidRDefault="002C5C8E" w:rsidP="002C5C8E">
      <w:pPr>
        <w:rPr>
          <w:rFonts w:ascii="ＭＳ 明朝" w:eastAsia="ＭＳ 明朝" w:hAnsi="ＭＳ 明朝"/>
        </w:rPr>
      </w:pPr>
    </w:p>
    <w:p w14:paraId="7BE0A601" w14:textId="77777777" w:rsidR="002C5C8E" w:rsidRDefault="002C5C8E" w:rsidP="002C5C8E">
      <w:pPr>
        <w:rPr>
          <w:rFonts w:ascii="ＭＳ 明朝" w:eastAsia="ＭＳ 明朝" w:hAnsi="ＭＳ 明朝"/>
          <w:b/>
        </w:rPr>
      </w:pPr>
      <w:r w:rsidRPr="005D2EDC">
        <w:rPr>
          <w:rFonts w:ascii="ＭＳ 明朝" w:eastAsia="ＭＳ 明朝" w:hAnsi="ＭＳ 明朝" w:hint="eastAsia"/>
          <w:b/>
        </w:rPr>
        <w:t>【料金体系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134"/>
        <w:gridCol w:w="1134"/>
        <w:gridCol w:w="1354"/>
      </w:tblGrid>
      <w:tr w:rsidR="002C5C8E" w14:paraId="70C1969F" w14:textId="77777777" w:rsidTr="0037500F">
        <w:tc>
          <w:tcPr>
            <w:tcW w:w="1696" w:type="dxa"/>
            <w:vMerge w:val="restart"/>
            <w:tcBorders>
              <w:tl2br w:val="single" w:sz="4" w:space="0" w:color="auto"/>
            </w:tcBorders>
          </w:tcPr>
          <w:p w14:paraId="744D7038" w14:textId="77777777" w:rsidR="002C5C8E" w:rsidRDefault="002C5C8E" w:rsidP="0037500F">
            <w:pPr>
              <w:ind w:firstLineChars="350" w:firstLine="74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帯</w:t>
            </w:r>
          </w:p>
          <w:p w14:paraId="59D6F7EC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26F20203" w14:textId="77777777" w:rsidR="002C5C8E" w:rsidRDefault="002C5C8E" w:rsidP="0037500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屋</w:t>
            </w:r>
          </w:p>
        </w:tc>
        <w:tc>
          <w:tcPr>
            <w:tcW w:w="1134" w:type="dxa"/>
          </w:tcPr>
          <w:p w14:paraId="2D43E86F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前</w:t>
            </w:r>
          </w:p>
        </w:tc>
        <w:tc>
          <w:tcPr>
            <w:tcW w:w="1134" w:type="dxa"/>
          </w:tcPr>
          <w:p w14:paraId="2138BEC5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後</w:t>
            </w:r>
          </w:p>
        </w:tc>
        <w:tc>
          <w:tcPr>
            <w:tcW w:w="1134" w:type="dxa"/>
          </w:tcPr>
          <w:p w14:paraId="18FB5A3E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昼間</w:t>
            </w:r>
          </w:p>
        </w:tc>
        <w:tc>
          <w:tcPr>
            <w:tcW w:w="1134" w:type="dxa"/>
          </w:tcPr>
          <w:p w14:paraId="7DC1CBB8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夜間</w:t>
            </w:r>
          </w:p>
        </w:tc>
        <w:tc>
          <w:tcPr>
            <w:tcW w:w="1134" w:type="dxa"/>
          </w:tcPr>
          <w:p w14:paraId="0EB151D3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後夜間</w:t>
            </w:r>
          </w:p>
        </w:tc>
        <w:tc>
          <w:tcPr>
            <w:tcW w:w="1354" w:type="dxa"/>
          </w:tcPr>
          <w:p w14:paraId="439CC86B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日</w:t>
            </w:r>
          </w:p>
        </w:tc>
      </w:tr>
      <w:tr w:rsidR="002C5C8E" w14:paraId="5E683C50" w14:textId="77777777" w:rsidTr="0037500F">
        <w:tc>
          <w:tcPr>
            <w:tcW w:w="1696" w:type="dxa"/>
            <w:vMerge/>
            <w:tcBorders>
              <w:tl2br w:val="single" w:sz="4" w:space="0" w:color="auto"/>
            </w:tcBorders>
          </w:tcPr>
          <w:p w14:paraId="4DBC453A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4AB89876" w14:textId="77777777" w:rsidR="002C5C8E" w:rsidRDefault="002C5C8E" w:rsidP="0037500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:00～</w:t>
            </w:r>
          </w:p>
          <w:p w14:paraId="26BDD144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:00</w:t>
            </w:r>
          </w:p>
        </w:tc>
        <w:tc>
          <w:tcPr>
            <w:tcW w:w="1134" w:type="dxa"/>
          </w:tcPr>
          <w:p w14:paraId="5B11F4D8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:00～</w:t>
            </w:r>
          </w:p>
          <w:p w14:paraId="5AEAE5D3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:00</w:t>
            </w:r>
          </w:p>
        </w:tc>
        <w:tc>
          <w:tcPr>
            <w:tcW w:w="1134" w:type="dxa"/>
          </w:tcPr>
          <w:p w14:paraId="007FA3F3" w14:textId="77777777" w:rsidR="002C5C8E" w:rsidRDefault="002C5C8E" w:rsidP="0037500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:00～</w:t>
            </w:r>
          </w:p>
          <w:p w14:paraId="3BC16204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:00</w:t>
            </w:r>
          </w:p>
        </w:tc>
        <w:tc>
          <w:tcPr>
            <w:tcW w:w="1134" w:type="dxa"/>
          </w:tcPr>
          <w:p w14:paraId="04DA0AE6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:00～</w:t>
            </w:r>
          </w:p>
          <w:p w14:paraId="3BE0D785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:00</w:t>
            </w:r>
          </w:p>
        </w:tc>
        <w:tc>
          <w:tcPr>
            <w:tcW w:w="1134" w:type="dxa"/>
          </w:tcPr>
          <w:p w14:paraId="3BB8EB79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:00～</w:t>
            </w:r>
          </w:p>
          <w:p w14:paraId="402E58D9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:00</w:t>
            </w:r>
          </w:p>
        </w:tc>
        <w:tc>
          <w:tcPr>
            <w:tcW w:w="1354" w:type="dxa"/>
          </w:tcPr>
          <w:p w14:paraId="4D135925" w14:textId="77777777" w:rsidR="002C5C8E" w:rsidRDefault="002C5C8E" w:rsidP="0037500F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:00～</w:t>
            </w:r>
          </w:p>
          <w:p w14:paraId="7A4FB1E3" w14:textId="77777777" w:rsidR="002C5C8E" w:rsidRDefault="002C5C8E" w:rsidP="0037500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:00</w:t>
            </w:r>
          </w:p>
        </w:tc>
      </w:tr>
      <w:tr w:rsidR="002C5C8E" w14:paraId="319BEFA8" w14:textId="77777777" w:rsidTr="0037500F">
        <w:tc>
          <w:tcPr>
            <w:tcW w:w="1696" w:type="dxa"/>
          </w:tcPr>
          <w:p w14:paraId="5FDEA3CD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多目的ホール（大ホール）</w:t>
            </w:r>
          </w:p>
        </w:tc>
        <w:tc>
          <w:tcPr>
            <w:tcW w:w="1134" w:type="dxa"/>
          </w:tcPr>
          <w:p w14:paraId="7B3EC809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328CF5EF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300円</w:t>
            </w:r>
          </w:p>
        </w:tc>
        <w:tc>
          <w:tcPr>
            <w:tcW w:w="1134" w:type="dxa"/>
          </w:tcPr>
          <w:p w14:paraId="64C3A49E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408F3696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300円</w:t>
            </w:r>
          </w:p>
        </w:tc>
        <w:tc>
          <w:tcPr>
            <w:tcW w:w="1134" w:type="dxa"/>
          </w:tcPr>
          <w:p w14:paraId="512DF5A1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6B34F2DC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,600円</w:t>
            </w:r>
          </w:p>
        </w:tc>
        <w:tc>
          <w:tcPr>
            <w:tcW w:w="1134" w:type="dxa"/>
          </w:tcPr>
          <w:p w14:paraId="6955C5CD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1A922842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,250円</w:t>
            </w:r>
          </w:p>
        </w:tc>
        <w:tc>
          <w:tcPr>
            <w:tcW w:w="1134" w:type="dxa"/>
          </w:tcPr>
          <w:p w14:paraId="741F3D32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6D7BA378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,550円</w:t>
            </w:r>
          </w:p>
        </w:tc>
        <w:tc>
          <w:tcPr>
            <w:tcW w:w="1354" w:type="dxa"/>
          </w:tcPr>
          <w:p w14:paraId="3B3B199F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6552B94F" w14:textId="77777777" w:rsidR="002C5C8E" w:rsidRDefault="002C5C8E" w:rsidP="0037500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,850円</w:t>
            </w:r>
          </w:p>
        </w:tc>
      </w:tr>
      <w:tr w:rsidR="002C5C8E" w14:paraId="10A6FD80" w14:textId="77777777" w:rsidTr="0037500F">
        <w:tc>
          <w:tcPr>
            <w:tcW w:w="1696" w:type="dxa"/>
          </w:tcPr>
          <w:p w14:paraId="4645BF58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室</w:t>
            </w:r>
          </w:p>
        </w:tc>
        <w:tc>
          <w:tcPr>
            <w:tcW w:w="1134" w:type="dxa"/>
          </w:tcPr>
          <w:p w14:paraId="7CCA7F76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100円</w:t>
            </w:r>
          </w:p>
        </w:tc>
        <w:tc>
          <w:tcPr>
            <w:tcW w:w="1134" w:type="dxa"/>
          </w:tcPr>
          <w:p w14:paraId="7F88D2AA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100円</w:t>
            </w:r>
          </w:p>
        </w:tc>
        <w:tc>
          <w:tcPr>
            <w:tcW w:w="1134" w:type="dxa"/>
          </w:tcPr>
          <w:p w14:paraId="3F06CD40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,200円</w:t>
            </w:r>
          </w:p>
        </w:tc>
        <w:tc>
          <w:tcPr>
            <w:tcW w:w="1134" w:type="dxa"/>
          </w:tcPr>
          <w:p w14:paraId="02FCF615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,750円</w:t>
            </w:r>
          </w:p>
        </w:tc>
        <w:tc>
          <w:tcPr>
            <w:tcW w:w="1134" w:type="dxa"/>
          </w:tcPr>
          <w:p w14:paraId="3D793156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850円</w:t>
            </w:r>
          </w:p>
        </w:tc>
        <w:tc>
          <w:tcPr>
            <w:tcW w:w="1354" w:type="dxa"/>
          </w:tcPr>
          <w:p w14:paraId="6D668270" w14:textId="77777777" w:rsidR="002C5C8E" w:rsidRDefault="002C5C8E" w:rsidP="0037500F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,950円</w:t>
            </w:r>
          </w:p>
        </w:tc>
      </w:tr>
      <w:tr w:rsidR="002C5C8E" w14:paraId="7083871B" w14:textId="77777777" w:rsidTr="0037500F">
        <w:tc>
          <w:tcPr>
            <w:tcW w:w="1696" w:type="dxa"/>
          </w:tcPr>
          <w:p w14:paraId="7157BFE2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集会室</w:t>
            </w:r>
          </w:p>
        </w:tc>
        <w:tc>
          <w:tcPr>
            <w:tcW w:w="1134" w:type="dxa"/>
          </w:tcPr>
          <w:p w14:paraId="4E693DA2" w14:textId="77777777" w:rsidR="002C5C8E" w:rsidRDefault="002C5C8E" w:rsidP="0037500F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50円</w:t>
            </w:r>
          </w:p>
        </w:tc>
        <w:tc>
          <w:tcPr>
            <w:tcW w:w="1134" w:type="dxa"/>
          </w:tcPr>
          <w:p w14:paraId="366E457F" w14:textId="77777777" w:rsidR="002C5C8E" w:rsidRDefault="002C5C8E" w:rsidP="0037500F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50円</w:t>
            </w:r>
          </w:p>
        </w:tc>
        <w:tc>
          <w:tcPr>
            <w:tcW w:w="1134" w:type="dxa"/>
          </w:tcPr>
          <w:p w14:paraId="3F6CE437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100円</w:t>
            </w:r>
          </w:p>
        </w:tc>
        <w:tc>
          <w:tcPr>
            <w:tcW w:w="1134" w:type="dxa"/>
          </w:tcPr>
          <w:p w14:paraId="4F7BEBF8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650円</w:t>
            </w:r>
          </w:p>
        </w:tc>
        <w:tc>
          <w:tcPr>
            <w:tcW w:w="1134" w:type="dxa"/>
          </w:tcPr>
          <w:p w14:paraId="601868B3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,750円</w:t>
            </w:r>
          </w:p>
        </w:tc>
        <w:tc>
          <w:tcPr>
            <w:tcW w:w="1354" w:type="dxa"/>
          </w:tcPr>
          <w:p w14:paraId="2375928A" w14:textId="77777777" w:rsidR="002C5C8E" w:rsidRDefault="002C5C8E" w:rsidP="0037500F">
            <w:pPr>
              <w:ind w:firstLineChars="150" w:firstLine="3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300円</w:t>
            </w:r>
          </w:p>
        </w:tc>
      </w:tr>
      <w:tr w:rsidR="002C5C8E" w14:paraId="075EDCF1" w14:textId="77777777" w:rsidTr="0037500F">
        <w:tc>
          <w:tcPr>
            <w:tcW w:w="1696" w:type="dxa"/>
          </w:tcPr>
          <w:p w14:paraId="00E301E3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館（全室）</w:t>
            </w:r>
          </w:p>
        </w:tc>
        <w:tc>
          <w:tcPr>
            <w:tcW w:w="1134" w:type="dxa"/>
          </w:tcPr>
          <w:p w14:paraId="1FCC044F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,400円</w:t>
            </w:r>
          </w:p>
        </w:tc>
        <w:tc>
          <w:tcPr>
            <w:tcW w:w="1134" w:type="dxa"/>
          </w:tcPr>
          <w:p w14:paraId="70CE0FEE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,400円</w:t>
            </w:r>
          </w:p>
        </w:tc>
        <w:tc>
          <w:tcPr>
            <w:tcW w:w="1134" w:type="dxa"/>
          </w:tcPr>
          <w:p w14:paraId="2C4622DF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,800円</w:t>
            </w:r>
          </w:p>
        </w:tc>
        <w:tc>
          <w:tcPr>
            <w:tcW w:w="1134" w:type="dxa"/>
          </w:tcPr>
          <w:p w14:paraId="19B49B8E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,000円</w:t>
            </w:r>
          </w:p>
        </w:tc>
        <w:tc>
          <w:tcPr>
            <w:tcW w:w="1134" w:type="dxa"/>
          </w:tcPr>
          <w:p w14:paraId="40C0688F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,800円</w:t>
            </w:r>
          </w:p>
        </w:tc>
        <w:tc>
          <w:tcPr>
            <w:tcW w:w="1354" w:type="dxa"/>
          </w:tcPr>
          <w:p w14:paraId="307804DA" w14:textId="77777777" w:rsidR="002C5C8E" w:rsidRDefault="002C5C8E" w:rsidP="0037500F">
            <w:pPr>
              <w:ind w:firstLineChars="100" w:firstLine="2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,200円</w:t>
            </w:r>
          </w:p>
        </w:tc>
      </w:tr>
    </w:tbl>
    <w:p w14:paraId="5D4EB070" w14:textId="77777777" w:rsidR="002C5C8E" w:rsidRDefault="002C5C8E" w:rsidP="002C5C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土日祝祭日は上記該当料金の２割を加算した額とする。</w:t>
      </w:r>
    </w:p>
    <w:p w14:paraId="2ED39CF1" w14:textId="77777777" w:rsidR="002C5C8E" w:rsidRDefault="002C5C8E" w:rsidP="002C5C8E">
      <w:pPr>
        <w:rPr>
          <w:rFonts w:ascii="ＭＳ 明朝" w:eastAsia="ＭＳ 明朝" w:hAnsi="ＭＳ 明朝"/>
        </w:rPr>
      </w:pPr>
    </w:p>
    <w:p w14:paraId="0738A4BE" w14:textId="77777777" w:rsidR="002C5C8E" w:rsidRDefault="002C5C8E" w:rsidP="002C5C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クーラー使用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024"/>
      </w:tblGrid>
      <w:tr w:rsidR="002C5C8E" w14:paraId="2DF71CA4" w14:textId="77777777" w:rsidTr="0037500F">
        <w:tc>
          <w:tcPr>
            <w:tcW w:w="1696" w:type="dxa"/>
          </w:tcPr>
          <w:p w14:paraId="2314C2AD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多目的ホール</w:t>
            </w:r>
          </w:p>
          <w:p w14:paraId="6E7D1C6B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大ホール）</w:t>
            </w:r>
          </w:p>
        </w:tc>
        <w:tc>
          <w:tcPr>
            <w:tcW w:w="7024" w:type="dxa"/>
          </w:tcPr>
          <w:p w14:paraId="50B83034" w14:textId="77777777" w:rsidR="002C5C8E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451E1421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時間まで6,600円、５時間を超過した場合１時間毎に＋1,100円</w:t>
            </w:r>
          </w:p>
        </w:tc>
      </w:tr>
      <w:tr w:rsidR="002C5C8E" w14:paraId="4D1EDD37" w14:textId="77777777" w:rsidTr="0037500F">
        <w:tc>
          <w:tcPr>
            <w:tcW w:w="1696" w:type="dxa"/>
          </w:tcPr>
          <w:p w14:paraId="7C129392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</w:p>
          <w:p w14:paraId="6FB439A1" w14:textId="77777777" w:rsidR="002C5C8E" w:rsidRDefault="002C5C8E" w:rsidP="003750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集会室</w:t>
            </w:r>
          </w:p>
        </w:tc>
        <w:tc>
          <w:tcPr>
            <w:tcW w:w="7024" w:type="dxa"/>
          </w:tcPr>
          <w:p w14:paraId="7013BD69" w14:textId="77777777" w:rsidR="002C5C8E" w:rsidRPr="00D64E41" w:rsidRDefault="002C5C8E" w:rsidP="0037500F">
            <w:pPr>
              <w:rPr>
                <w:rFonts w:ascii="ＭＳ 明朝" w:eastAsia="ＭＳ 明朝" w:hAnsi="ＭＳ 明朝"/>
              </w:rPr>
            </w:pPr>
          </w:p>
          <w:p w14:paraId="405662F3" w14:textId="77777777" w:rsidR="002C5C8E" w:rsidRDefault="002C5C8E" w:rsidP="0037500F">
            <w:pPr>
              <w:ind w:firstLineChars="50" w:firstLine="106"/>
              <w:rPr>
                <w:rFonts w:ascii="ＭＳ 明朝" w:eastAsia="ＭＳ 明朝" w:hAnsi="ＭＳ 明朝"/>
              </w:rPr>
            </w:pPr>
            <w:r w:rsidRPr="00D64E41">
              <w:rPr>
                <w:rFonts w:ascii="ＭＳ 明朝" w:eastAsia="ＭＳ 明朝" w:hAnsi="ＭＳ 明朝" w:hint="eastAsia"/>
              </w:rPr>
              <w:t>５時間まで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D64E41">
              <w:rPr>
                <w:rFonts w:ascii="ＭＳ 明朝" w:eastAsia="ＭＳ 明朝" w:hAnsi="ＭＳ 明朝"/>
              </w:rPr>
              <w:t>,</w:t>
            </w:r>
            <w:r>
              <w:rPr>
                <w:rFonts w:ascii="ＭＳ 明朝" w:eastAsia="ＭＳ 明朝" w:hAnsi="ＭＳ 明朝" w:hint="eastAsia"/>
              </w:rPr>
              <w:t>32</w:t>
            </w:r>
            <w:r w:rsidRPr="00D64E41">
              <w:rPr>
                <w:rFonts w:ascii="ＭＳ 明朝" w:eastAsia="ＭＳ 明朝" w:hAnsi="ＭＳ 明朝"/>
              </w:rPr>
              <w:t>0円、５時間を超過した場合１時間毎に＋</w:t>
            </w:r>
            <w:r>
              <w:rPr>
                <w:rFonts w:ascii="ＭＳ 明朝" w:eastAsia="ＭＳ 明朝" w:hAnsi="ＭＳ 明朝" w:hint="eastAsia"/>
              </w:rPr>
              <w:t>220</w:t>
            </w:r>
            <w:r w:rsidRPr="00D64E41">
              <w:rPr>
                <w:rFonts w:ascii="ＭＳ 明朝" w:eastAsia="ＭＳ 明朝" w:hAnsi="ＭＳ 明朝"/>
              </w:rPr>
              <w:t>円</w:t>
            </w:r>
          </w:p>
        </w:tc>
      </w:tr>
    </w:tbl>
    <w:p w14:paraId="34197820" w14:textId="77777777" w:rsidR="002C5C8E" w:rsidRPr="00D64E41" w:rsidRDefault="002C5C8E" w:rsidP="002C5C8E">
      <w:pPr>
        <w:rPr>
          <w:rFonts w:ascii="ＭＳ 明朝" w:eastAsia="ＭＳ 明朝" w:hAnsi="ＭＳ 明朝"/>
        </w:rPr>
      </w:pPr>
    </w:p>
    <w:p w14:paraId="502221BD" w14:textId="77777777" w:rsidR="002C5C8E" w:rsidRPr="004E3C3E" w:rsidRDefault="002C5C8E" w:rsidP="002C5C8E">
      <w:pPr>
        <w:rPr>
          <w:rFonts w:ascii="ＭＳ 明朝" w:eastAsia="ＭＳ 明朝" w:hAnsi="ＭＳ 明朝"/>
          <w:dstrike/>
        </w:rPr>
      </w:pPr>
      <w:r w:rsidRPr="004E3C3E">
        <w:rPr>
          <w:rFonts w:ascii="ＭＳ 明朝" w:eastAsia="ＭＳ 明朝" w:hAnsi="ＭＳ 明朝" w:hint="eastAsia"/>
          <w:dstrike/>
        </w:rPr>
        <w:t>ビデオ撮影機利用：１時間につき</w:t>
      </w:r>
      <w:r w:rsidRPr="004E3C3E">
        <w:rPr>
          <w:rFonts w:ascii="ＭＳ 明朝" w:eastAsia="ＭＳ 明朝" w:hAnsi="ＭＳ 明朝"/>
          <w:dstrike/>
        </w:rPr>
        <w:t>1,100</w:t>
      </w:r>
      <w:r w:rsidRPr="004E3C3E">
        <w:rPr>
          <w:rFonts w:ascii="ＭＳ 明朝" w:eastAsia="ＭＳ 明朝" w:hAnsi="ＭＳ 明朝" w:hint="eastAsia"/>
          <w:dstrike/>
        </w:rPr>
        <w:t>円</w:t>
      </w:r>
    </w:p>
    <w:p w14:paraId="48753FC1" w14:textId="77777777" w:rsidR="002C5C8E" w:rsidRDefault="002C5C8E" w:rsidP="002C5C8E">
      <w:pPr>
        <w:rPr>
          <w:rFonts w:ascii="ＭＳ 明朝" w:eastAsia="ＭＳ 明朝" w:hAnsi="ＭＳ 明朝"/>
        </w:rPr>
      </w:pPr>
      <w:bookmarkStart w:id="1" w:name="_Hlk230608069"/>
    </w:p>
    <w:p w14:paraId="551B9EC3" w14:textId="77777777" w:rsidR="002C5C8E" w:rsidRPr="000D5B35" w:rsidRDefault="002C5C8E" w:rsidP="002C5C8E">
      <w:pPr>
        <w:rPr>
          <w:rFonts w:ascii="ＭＳ 明朝" w:eastAsia="ＭＳ 明朝" w:hAnsi="ＭＳ 明朝"/>
        </w:rPr>
      </w:pPr>
    </w:p>
    <w:p w14:paraId="1FA67BE7" w14:textId="77777777" w:rsidR="002C5C8E" w:rsidRPr="0038177C" w:rsidRDefault="002C5C8E" w:rsidP="002C5C8E">
      <w:pPr>
        <w:spacing w:line="360" w:lineRule="auto"/>
        <w:rPr>
          <w:rFonts w:ascii="ＭＳ 明朝" w:eastAsia="ＭＳ 明朝" w:hAnsi="ＭＳ 明朝"/>
          <w:b/>
        </w:rPr>
      </w:pPr>
      <w:r w:rsidRPr="0038177C">
        <w:rPr>
          <w:rFonts w:ascii="ＭＳ 明朝" w:eastAsia="ＭＳ 明朝" w:hAnsi="ＭＳ 明朝" w:hint="eastAsia"/>
          <w:b/>
        </w:rPr>
        <w:t>減免・免除の要件及び利用料(宮古島市農村環境改善センター利用料金に係る取扱要領より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2629"/>
      </w:tblGrid>
      <w:tr w:rsidR="002C5C8E" w14:paraId="2FF0FFB8" w14:textId="77777777" w:rsidTr="0037500F">
        <w:tc>
          <w:tcPr>
            <w:tcW w:w="6091" w:type="dxa"/>
          </w:tcPr>
          <w:p w14:paraId="50EC1752" w14:textId="77777777" w:rsidR="002C5C8E" w:rsidRDefault="002C5C8E" w:rsidP="0037500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件</w:t>
            </w:r>
          </w:p>
        </w:tc>
        <w:tc>
          <w:tcPr>
            <w:tcW w:w="2629" w:type="dxa"/>
          </w:tcPr>
          <w:p w14:paraId="0C478CCB" w14:textId="77777777" w:rsidR="002C5C8E" w:rsidRDefault="002C5C8E" w:rsidP="0037500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</w:t>
            </w:r>
          </w:p>
        </w:tc>
      </w:tr>
      <w:tr w:rsidR="002C5C8E" w14:paraId="2277D160" w14:textId="77777777" w:rsidTr="0037500F">
        <w:tc>
          <w:tcPr>
            <w:tcW w:w="6091" w:type="dxa"/>
          </w:tcPr>
          <w:p w14:paraId="4B8F039E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本市又は本市の機関が主催する行事に利用する場合</w:t>
            </w:r>
          </w:p>
        </w:tc>
        <w:tc>
          <w:tcPr>
            <w:tcW w:w="2629" w:type="dxa"/>
            <w:vMerge w:val="restart"/>
          </w:tcPr>
          <w:p w14:paraId="488AB311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0C0477E2" w14:textId="77777777" w:rsidR="002C5C8E" w:rsidRDefault="002C5C8E" w:rsidP="0037500F">
            <w:pPr>
              <w:spacing w:line="360" w:lineRule="auto"/>
              <w:ind w:firstLineChars="350" w:firstLine="74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額免除</w:t>
            </w:r>
          </w:p>
        </w:tc>
      </w:tr>
      <w:tr w:rsidR="002C5C8E" w14:paraId="7B67E777" w14:textId="77777777" w:rsidTr="0037500F">
        <w:tc>
          <w:tcPr>
            <w:tcW w:w="6091" w:type="dxa"/>
          </w:tcPr>
          <w:p w14:paraId="69A81329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公共団体が本市の行政活動への協力目的で利用する場合</w:t>
            </w:r>
          </w:p>
        </w:tc>
        <w:tc>
          <w:tcPr>
            <w:tcW w:w="2629" w:type="dxa"/>
            <w:vMerge/>
          </w:tcPr>
          <w:p w14:paraId="6FF3EA14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5DD52C74" w14:textId="77777777" w:rsidTr="0037500F">
        <w:tc>
          <w:tcPr>
            <w:tcW w:w="6091" w:type="dxa"/>
          </w:tcPr>
          <w:p w14:paraId="5C27B724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市内の学校や幼稚園、保育園が利用する場合</w:t>
            </w:r>
          </w:p>
        </w:tc>
        <w:tc>
          <w:tcPr>
            <w:tcW w:w="2629" w:type="dxa"/>
            <w:vMerge/>
          </w:tcPr>
          <w:p w14:paraId="7AA9C41B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58D3E3F0" w14:textId="77777777" w:rsidTr="0037500F">
        <w:tc>
          <w:tcPr>
            <w:tcW w:w="6091" w:type="dxa"/>
          </w:tcPr>
          <w:p w14:paraId="561746AA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本市又は本市の機関が共催する行事に利用する場合</w:t>
            </w:r>
          </w:p>
        </w:tc>
        <w:tc>
          <w:tcPr>
            <w:tcW w:w="2629" w:type="dxa"/>
            <w:vMerge w:val="restart"/>
          </w:tcPr>
          <w:p w14:paraId="55FED082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2B91E285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16ABD33F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の２分の１の減免</w:t>
            </w:r>
          </w:p>
        </w:tc>
      </w:tr>
      <w:tr w:rsidR="002C5C8E" w14:paraId="3C9E9EED" w14:textId="77777777" w:rsidTr="0037500F">
        <w:tc>
          <w:tcPr>
            <w:tcW w:w="6091" w:type="dxa"/>
          </w:tcPr>
          <w:p w14:paraId="53DC560A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市内の公共団体が本来の活動目的で利用する場合</w:t>
            </w:r>
          </w:p>
        </w:tc>
        <w:tc>
          <w:tcPr>
            <w:tcW w:w="2629" w:type="dxa"/>
            <w:vMerge/>
          </w:tcPr>
          <w:p w14:paraId="46DD8E08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63A4A6FD" w14:textId="77777777" w:rsidTr="0037500F">
        <w:tc>
          <w:tcPr>
            <w:tcW w:w="6091" w:type="dxa"/>
          </w:tcPr>
          <w:p w14:paraId="2C43B1A8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市内の県立学校や、専門学校等が利用する場合</w:t>
            </w:r>
          </w:p>
        </w:tc>
        <w:tc>
          <w:tcPr>
            <w:tcW w:w="2629" w:type="dxa"/>
            <w:vMerge/>
          </w:tcPr>
          <w:p w14:paraId="3C033F6A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37A4D505" w14:textId="77777777" w:rsidTr="0037500F">
        <w:tc>
          <w:tcPr>
            <w:tcW w:w="6091" w:type="dxa"/>
          </w:tcPr>
          <w:p w14:paraId="3EA71DD0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　利用者及び団体の半数以上が障害者の場合</w:t>
            </w:r>
          </w:p>
        </w:tc>
        <w:tc>
          <w:tcPr>
            <w:tcW w:w="2629" w:type="dxa"/>
            <w:vMerge/>
          </w:tcPr>
          <w:p w14:paraId="2C2F8F9A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67E077B1" w14:textId="77777777" w:rsidTr="0037500F">
        <w:tc>
          <w:tcPr>
            <w:tcW w:w="6091" w:type="dxa"/>
          </w:tcPr>
          <w:p w14:paraId="498D04FF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　利用者及び団体の半数以上が６５歳以上の場合</w:t>
            </w:r>
          </w:p>
        </w:tc>
        <w:tc>
          <w:tcPr>
            <w:tcW w:w="2629" w:type="dxa"/>
            <w:vMerge/>
          </w:tcPr>
          <w:p w14:paraId="42057EDB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0A4373A1" w14:textId="77777777" w:rsidTr="0037500F">
        <w:tc>
          <w:tcPr>
            <w:tcW w:w="6091" w:type="dxa"/>
          </w:tcPr>
          <w:p w14:paraId="295C9CDD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　利用者及び団体の半数以上が中学生以下の場合</w:t>
            </w:r>
          </w:p>
        </w:tc>
        <w:tc>
          <w:tcPr>
            <w:tcW w:w="2629" w:type="dxa"/>
            <w:vMerge/>
          </w:tcPr>
          <w:p w14:paraId="60FAA2C6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C5C8E" w14:paraId="41AE082E" w14:textId="77777777" w:rsidTr="0037500F">
        <w:tc>
          <w:tcPr>
            <w:tcW w:w="6091" w:type="dxa"/>
          </w:tcPr>
          <w:p w14:paraId="58B797F7" w14:textId="77777777" w:rsidR="002C5C8E" w:rsidRDefault="002C5C8E" w:rsidP="0037500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 xml:space="preserve">　その他、市長が特別の理由があると認める場合</w:t>
            </w:r>
          </w:p>
        </w:tc>
        <w:tc>
          <w:tcPr>
            <w:tcW w:w="2629" w:type="dxa"/>
          </w:tcPr>
          <w:p w14:paraId="164DCC94" w14:textId="77777777" w:rsidR="002C5C8E" w:rsidRDefault="002C5C8E" w:rsidP="0037500F">
            <w:pPr>
              <w:spacing w:line="360" w:lineRule="auto"/>
              <w:ind w:firstLineChars="50" w:firstLine="1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長が必要と認める額</w:t>
            </w:r>
          </w:p>
        </w:tc>
      </w:tr>
    </w:tbl>
    <w:p w14:paraId="4C7CB250" w14:textId="77777777" w:rsidR="002C5C8E" w:rsidRDefault="002C5C8E" w:rsidP="002C5C8E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附属設備使用料は減免・免除の対象外です。</w:t>
      </w:r>
    </w:p>
    <w:bookmarkEnd w:id="1"/>
    <w:p w14:paraId="704A0922" w14:textId="77777777" w:rsidR="006D339B" w:rsidRPr="000C3936" w:rsidRDefault="006D339B" w:rsidP="006D339B">
      <w:pPr>
        <w:rPr>
          <w:rFonts w:ascii="ＭＳ 明朝" w:eastAsia="ＭＳ 明朝" w:hAnsi="ＭＳ 明朝" w:hint="eastAsia"/>
          <w:b/>
        </w:rPr>
      </w:pPr>
      <w:r w:rsidRPr="000C3936">
        <w:rPr>
          <w:rFonts w:ascii="ＭＳ 明朝" w:eastAsia="ＭＳ 明朝" w:hAnsi="ＭＳ 明朝" w:hint="eastAsia"/>
          <w:b/>
        </w:rPr>
        <w:t>【減免・免除の申請には「使用料減免承認申請書」の提出が必要です。】</w:t>
      </w:r>
    </w:p>
    <w:p w14:paraId="66D18C97" w14:textId="070E5812" w:rsidR="002C5C8E" w:rsidRDefault="002C5C8E" w:rsidP="002C5C8E">
      <w:pPr>
        <w:rPr>
          <w:rFonts w:ascii="ＭＳ 明朝" w:eastAsia="ＭＳ 明朝" w:hAnsi="ＭＳ 明朝"/>
        </w:rPr>
      </w:pPr>
    </w:p>
    <w:p w14:paraId="4C556429" w14:textId="77777777" w:rsidR="009D5149" w:rsidRDefault="009D5149" w:rsidP="002C5C8E">
      <w:pPr>
        <w:rPr>
          <w:rFonts w:ascii="ＭＳ 明朝" w:eastAsia="ＭＳ 明朝" w:hAnsi="ＭＳ 明朝"/>
        </w:rPr>
      </w:pPr>
      <w:bookmarkStart w:id="2" w:name="_GoBack"/>
      <w:bookmarkEnd w:id="2"/>
    </w:p>
    <w:p w14:paraId="100B5B6B" w14:textId="1560BE63" w:rsidR="002C5C8E" w:rsidRDefault="002C5C8E" w:rsidP="002C5C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【</w:t>
      </w:r>
      <w:r w:rsidR="0078045D">
        <w:rPr>
          <w:rFonts w:ascii="ＭＳ 明朝" w:eastAsia="ＭＳ 明朝" w:hAnsi="ＭＳ 明朝" w:hint="eastAsia"/>
        </w:rPr>
        <w:t>お</w:t>
      </w:r>
      <w:r>
        <w:rPr>
          <w:rFonts w:ascii="ＭＳ 明朝" w:eastAsia="ＭＳ 明朝" w:hAnsi="ＭＳ 明朝" w:hint="eastAsia"/>
        </w:rPr>
        <w:t>問</w:t>
      </w:r>
      <w:r w:rsidR="0078045D">
        <w:rPr>
          <w:rFonts w:ascii="ＭＳ 明朝" w:eastAsia="ＭＳ 明朝" w:hAnsi="ＭＳ 明朝" w:hint="eastAsia"/>
        </w:rPr>
        <w:t>い</w:t>
      </w:r>
      <w:r>
        <w:rPr>
          <w:rFonts w:ascii="ＭＳ 明朝" w:eastAsia="ＭＳ 明朝" w:hAnsi="ＭＳ 明朝" w:hint="eastAsia"/>
        </w:rPr>
        <w:t>合</w:t>
      </w:r>
      <w:r w:rsidR="0078045D">
        <w:rPr>
          <w:rFonts w:ascii="ＭＳ 明朝" w:eastAsia="ＭＳ 明朝" w:hAnsi="ＭＳ 明朝" w:hint="eastAsia"/>
        </w:rPr>
        <w:t>わ</w:t>
      </w:r>
      <w:r>
        <w:rPr>
          <w:rFonts w:ascii="ＭＳ 明朝" w:eastAsia="ＭＳ 明朝" w:hAnsi="ＭＳ 明朝" w:hint="eastAsia"/>
        </w:rPr>
        <w:t>せ先】</w:t>
      </w:r>
    </w:p>
    <w:p w14:paraId="1EBED431" w14:textId="77777777" w:rsidR="002C5C8E" w:rsidRDefault="002C5C8E" w:rsidP="002C5C8E">
      <w:pPr>
        <w:ind w:firstLineChars="1700" w:firstLine="3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〒906－8501　沖縄県宮古島市平良字西里1140番地</w:t>
      </w:r>
    </w:p>
    <w:p w14:paraId="19DF17BF" w14:textId="77777777" w:rsidR="002C5C8E" w:rsidRDefault="002C5C8E" w:rsidP="002C5C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宮古島市役所　農林水産部　農村整備課　業務係</w:t>
      </w:r>
    </w:p>
    <w:p w14:paraId="56CE3D0C" w14:textId="4108E24F" w:rsidR="009D5149" w:rsidRDefault="002C5C8E" w:rsidP="006710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ＴＥＬ</w:t>
      </w:r>
      <w:r w:rsidRPr="009B04FC">
        <w:rPr>
          <w:rFonts w:ascii="ＭＳ 明朝" w:eastAsia="ＭＳ 明朝" w:hAnsi="ＭＳ 明朝"/>
        </w:rPr>
        <w:t>:0980-79-7812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ＦＡＸ</w:t>
      </w:r>
      <w:r>
        <w:rPr>
          <w:rFonts w:ascii="ＭＳ 明朝" w:eastAsia="ＭＳ 明朝" w:hAnsi="ＭＳ 明朝"/>
        </w:rPr>
        <w:t>:0980-79-7816</w:t>
      </w:r>
    </w:p>
    <w:sectPr w:rsidR="009D5149" w:rsidSect="006B5E10">
      <w:pgSz w:w="11906" w:h="16838" w:code="9"/>
      <w:pgMar w:top="1134" w:right="1588" w:bottom="851" w:left="1588" w:header="851" w:footer="992" w:gutter="0"/>
      <w:cols w:space="425"/>
      <w:docGrid w:type="linesAndChars" w:linePitch="303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CCCB4" w14:textId="77777777" w:rsidR="00453FC0" w:rsidRDefault="00453FC0" w:rsidP="0076155A">
      <w:r>
        <w:separator/>
      </w:r>
    </w:p>
  </w:endnote>
  <w:endnote w:type="continuationSeparator" w:id="0">
    <w:p w14:paraId="2FF470BA" w14:textId="77777777" w:rsidR="00453FC0" w:rsidRDefault="00453FC0" w:rsidP="0076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E3595" w14:textId="77777777" w:rsidR="00453FC0" w:rsidRDefault="00453FC0" w:rsidP="0076155A">
      <w:r>
        <w:separator/>
      </w:r>
    </w:p>
  </w:footnote>
  <w:footnote w:type="continuationSeparator" w:id="0">
    <w:p w14:paraId="1EE4E270" w14:textId="77777777" w:rsidR="00453FC0" w:rsidRDefault="00453FC0" w:rsidP="00761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9D"/>
    <w:rsid w:val="00031E40"/>
    <w:rsid w:val="00047091"/>
    <w:rsid w:val="00066A2F"/>
    <w:rsid w:val="000B416B"/>
    <w:rsid w:val="000B6026"/>
    <w:rsid w:val="000F4657"/>
    <w:rsid w:val="00185908"/>
    <w:rsid w:val="001D39AC"/>
    <w:rsid w:val="001D5E61"/>
    <w:rsid w:val="002302F7"/>
    <w:rsid w:val="00240A9C"/>
    <w:rsid w:val="00245744"/>
    <w:rsid w:val="00254B2F"/>
    <w:rsid w:val="00270B15"/>
    <w:rsid w:val="002C4F00"/>
    <w:rsid w:val="002C5C8E"/>
    <w:rsid w:val="002E3C70"/>
    <w:rsid w:val="002F1E6B"/>
    <w:rsid w:val="00316478"/>
    <w:rsid w:val="00370D3C"/>
    <w:rsid w:val="0038303D"/>
    <w:rsid w:val="00391A38"/>
    <w:rsid w:val="003A5A63"/>
    <w:rsid w:val="003D2BFF"/>
    <w:rsid w:val="003E3E09"/>
    <w:rsid w:val="00404A51"/>
    <w:rsid w:val="00405EC7"/>
    <w:rsid w:val="00414E7D"/>
    <w:rsid w:val="00453FC0"/>
    <w:rsid w:val="004B256C"/>
    <w:rsid w:val="004C5A1A"/>
    <w:rsid w:val="004E3C3E"/>
    <w:rsid w:val="00507A2B"/>
    <w:rsid w:val="00567F61"/>
    <w:rsid w:val="005871A8"/>
    <w:rsid w:val="005A031F"/>
    <w:rsid w:val="005D2EDC"/>
    <w:rsid w:val="005F31DF"/>
    <w:rsid w:val="00607DDE"/>
    <w:rsid w:val="00616960"/>
    <w:rsid w:val="00666DB9"/>
    <w:rsid w:val="0067109D"/>
    <w:rsid w:val="00676173"/>
    <w:rsid w:val="006946CA"/>
    <w:rsid w:val="006B5E10"/>
    <w:rsid w:val="006B6590"/>
    <w:rsid w:val="006D339B"/>
    <w:rsid w:val="006E36D3"/>
    <w:rsid w:val="00736079"/>
    <w:rsid w:val="007403DC"/>
    <w:rsid w:val="0076155A"/>
    <w:rsid w:val="0078045D"/>
    <w:rsid w:val="007811F5"/>
    <w:rsid w:val="00790295"/>
    <w:rsid w:val="00793CB1"/>
    <w:rsid w:val="00812F4F"/>
    <w:rsid w:val="00833BED"/>
    <w:rsid w:val="00842B1D"/>
    <w:rsid w:val="008840E9"/>
    <w:rsid w:val="00885F0A"/>
    <w:rsid w:val="008C011F"/>
    <w:rsid w:val="008E7B7D"/>
    <w:rsid w:val="008F15D1"/>
    <w:rsid w:val="0093493B"/>
    <w:rsid w:val="00956D8F"/>
    <w:rsid w:val="009707B5"/>
    <w:rsid w:val="009A1558"/>
    <w:rsid w:val="009D5149"/>
    <w:rsid w:val="00A1201C"/>
    <w:rsid w:val="00A1255E"/>
    <w:rsid w:val="00A300CE"/>
    <w:rsid w:val="00A4189A"/>
    <w:rsid w:val="00A56AB3"/>
    <w:rsid w:val="00A87937"/>
    <w:rsid w:val="00A95FA5"/>
    <w:rsid w:val="00AA20E6"/>
    <w:rsid w:val="00AD15C4"/>
    <w:rsid w:val="00AF46CC"/>
    <w:rsid w:val="00AF6BC8"/>
    <w:rsid w:val="00B76C6A"/>
    <w:rsid w:val="00BE6D22"/>
    <w:rsid w:val="00BF6E30"/>
    <w:rsid w:val="00C116A4"/>
    <w:rsid w:val="00C81407"/>
    <w:rsid w:val="00C862AC"/>
    <w:rsid w:val="00CF4FEE"/>
    <w:rsid w:val="00D64E41"/>
    <w:rsid w:val="00D74F38"/>
    <w:rsid w:val="00D91553"/>
    <w:rsid w:val="00E001F5"/>
    <w:rsid w:val="00E119A0"/>
    <w:rsid w:val="00E33080"/>
    <w:rsid w:val="00E54589"/>
    <w:rsid w:val="00E87FBB"/>
    <w:rsid w:val="00EB0F8F"/>
    <w:rsid w:val="00EB3E85"/>
    <w:rsid w:val="00EC72D6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D81B6"/>
  <w15:chartTrackingRefBased/>
  <w15:docId w15:val="{833FF1EA-D373-43BB-94C5-898679F4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09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710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0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0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0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0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0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0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10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710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710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710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710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71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10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71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10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710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10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7109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710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7109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7109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1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91A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1A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91A38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1A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91A38"/>
    <w:rPr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39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91A3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76155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6155A"/>
    <w:rPr>
      <w:sz w:val="22"/>
    </w:rPr>
  </w:style>
  <w:style w:type="paragraph" w:styleId="af4">
    <w:name w:val="footer"/>
    <w:basedOn w:val="a"/>
    <w:link w:val="af5"/>
    <w:uiPriority w:val="99"/>
    <w:unhideWhenUsed/>
    <w:rsid w:val="0076155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615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8CDD-4FFF-489C-8E0B-66A5BB05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U75D2R</dc:creator>
  <cp:keywords/>
  <dc:description/>
  <cp:lastModifiedBy>新城　奨春</cp:lastModifiedBy>
  <cp:revision>51</cp:revision>
  <cp:lastPrinted>2026-06-06T08:24:00Z</cp:lastPrinted>
  <dcterms:created xsi:type="dcterms:W3CDTF">2026-05-11T13:29:00Z</dcterms:created>
  <dcterms:modified xsi:type="dcterms:W3CDTF">2026-06-08T02:21:00Z</dcterms:modified>
</cp:coreProperties>
</file>